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55A016A2" w:rsidR="00161B4F" w:rsidRPr="0069036A" w:rsidRDefault="00AD5513" w:rsidP="002E5D9B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8E362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F HK – </w:t>
            </w:r>
            <w:r w:rsidR="00B0074F">
              <w:rPr>
                <w:rFonts w:asciiTheme="minorHAnsi" w:hAnsiTheme="minorHAnsi" w:cstheme="minorHAnsi"/>
                <w:bCs w:val="0"/>
                <w:sz w:val="22"/>
                <w:szCs w:val="22"/>
              </w:rPr>
              <w:t>Chlazená stolní centrifuga s</w:t>
            </w:r>
            <w:r w:rsidR="00521AA3">
              <w:rPr>
                <w:rFonts w:asciiTheme="minorHAnsi" w:hAnsiTheme="minorHAnsi" w:cstheme="minorHAnsi"/>
                <w:bCs w:val="0"/>
                <w:sz w:val="22"/>
                <w:szCs w:val="22"/>
              </w:rPr>
              <w:t> </w:t>
            </w:r>
            <w:r w:rsidR="00B0074F">
              <w:rPr>
                <w:rFonts w:asciiTheme="minorHAnsi" w:hAnsiTheme="minorHAnsi" w:cstheme="minorHAnsi"/>
                <w:bCs w:val="0"/>
                <w:sz w:val="22"/>
                <w:szCs w:val="22"/>
              </w:rPr>
              <w:t>příslušenstvím</w:t>
            </w:r>
            <w:r w:rsidR="00521AA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(opakované zadání)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A647C2">
              <w:rPr>
                <w:rFonts w:ascii="Calibri" w:hAnsi="Calibri"/>
                <w:i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647C2">
              <w:rPr>
                <w:rFonts w:ascii="Calibri" w:hAnsi="Calibri"/>
                <w:i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 (ANO/NE)]" </w:instrText>
            </w:r>
            <w:r w:rsidRPr="00A647C2">
              <w:rPr>
                <w:rFonts w:ascii="Calibri" w:hAnsi="Calibri"/>
                <w:i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AD551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D551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51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AD551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D551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51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7304" w14:textId="2B173B9A" w:rsidR="00CB11D2" w:rsidRPr="0050253A" w:rsidRDefault="009022B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B0074F">
      <w:rPr>
        <w:rFonts w:ascii="Calibri" w:hAnsi="Calibri"/>
        <w:b/>
        <w:sz w:val="22"/>
        <w:szCs w:val="22"/>
      </w:rPr>
      <w:t>1</w:t>
    </w:r>
    <w:r w:rsidR="00521AA3">
      <w:rPr>
        <w:rFonts w:ascii="Calibri" w:hAnsi="Calibri"/>
        <w:b/>
        <w:sz w:val="22"/>
        <w:szCs w:val="22"/>
      </w:rPr>
      <w:t>6</w:t>
    </w:r>
    <w:r w:rsidR="006B1661">
      <w:rPr>
        <w:rFonts w:ascii="Calibri" w:hAnsi="Calibri"/>
        <w:b/>
        <w:sz w:val="22"/>
        <w:szCs w:val="22"/>
      </w:rPr>
      <w:t>-</w:t>
    </w:r>
    <w:r w:rsidR="0069036A">
      <w:rPr>
        <w:rFonts w:ascii="Calibri" w:hAnsi="Calibri"/>
        <w:b/>
        <w:sz w:val="22"/>
        <w:szCs w:val="22"/>
      </w:rPr>
      <w:t>2021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7FE1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A5DB6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F3EA3"/>
    <w:rsid w:val="0050253A"/>
    <w:rsid w:val="00521AA3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9036A"/>
    <w:rsid w:val="006A61F8"/>
    <w:rsid w:val="006B1661"/>
    <w:rsid w:val="006B3329"/>
    <w:rsid w:val="006D2D9E"/>
    <w:rsid w:val="006F3082"/>
    <w:rsid w:val="006F3A1C"/>
    <w:rsid w:val="006F5EDA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7125"/>
    <w:rsid w:val="008C6ABE"/>
    <w:rsid w:val="008C6D30"/>
    <w:rsid w:val="008E3621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0FAF"/>
    <w:rsid w:val="00AD5513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DD8"/>
    <w:rsid w:val="00CA086B"/>
    <w:rsid w:val="00CA0A18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0C55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1-11-23T07:23:00Z</dcterms:modified>
</cp:coreProperties>
</file>